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ясоед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5D05E8" w:rsidRPr="009811C9" w:rsidRDefault="00126AA0" w:rsidP="009811C9">
      <w:pPr>
        <w:rPr>
          <w:rFonts w:ascii="Times New Roman" w:hAnsi="Times New Roman"/>
          <w:color w:val="000000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6AA72B47" wp14:editId="2A34346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954616" w:rsidRPr="00954616" w:rsidRDefault="0078018C" w:rsidP="009546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городской области более </w:t>
      </w:r>
      <w:r w:rsidR="00AD13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2 тыс. </w:t>
      </w:r>
      <w:r w:rsidR="00954616" w:rsidRPr="00954616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й по инвалидности оформлено </w:t>
      </w:r>
      <w:proofErr w:type="spellStart"/>
      <w:r w:rsidR="00954616" w:rsidRPr="00954616">
        <w:rPr>
          <w:rFonts w:ascii="Times New Roman" w:eastAsia="Times New Roman" w:hAnsi="Times New Roman"/>
          <w:sz w:val="28"/>
          <w:szCs w:val="28"/>
          <w:lang w:eastAsia="ru-RU"/>
        </w:rPr>
        <w:t>беззаявительно</w:t>
      </w:r>
      <w:proofErr w:type="spellEnd"/>
      <w:r w:rsidR="00954616" w:rsidRPr="00954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616" w:rsidRPr="00954616">
        <w:rPr>
          <w:rFonts w:ascii="Times New Roman" w:eastAsia="Times New Roman" w:hAnsi="Times New Roman"/>
          <w:sz w:val="28"/>
          <w:szCs w:val="28"/>
          <w:lang w:eastAsia="ru-RU"/>
        </w:rPr>
        <w:t>с начала года</w:t>
      </w:r>
    </w:p>
    <w:bookmarkEnd w:id="0"/>
    <w:p w:rsidR="00954616" w:rsidRPr="00954616" w:rsidRDefault="00954616" w:rsidP="009546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этом году страховая и социальная пенсии по инвалидности назначаются автоматически – без обращения в клиентскую службу </w:t>
      </w:r>
      <w:r w:rsidR="00780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я </w:t>
      </w:r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>ПФР</w:t>
      </w:r>
      <w:r w:rsidR="00780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Белгородской области</w:t>
      </w:r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бора каких-либо документов – по данным Федерального реестра инвалидов и сведениям, имеющимся в распоряжении ПФР. За 10 месяцев текущего года выплаты в таком </w:t>
      </w:r>
      <w:proofErr w:type="spellStart"/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>проактивном</w:t>
      </w:r>
      <w:proofErr w:type="spellEnd"/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ате назначены более </w:t>
      </w:r>
      <w:r w:rsidR="00AD13D2">
        <w:rPr>
          <w:rFonts w:ascii="Times New Roman" w:eastAsia="Times New Roman" w:hAnsi="Times New Roman"/>
          <w:b/>
          <w:sz w:val="28"/>
          <w:szCs w:val="28"/>
          <w:lang w:eastAsia="ru-RU"/>
        </w:rPr>
        <w:t>2 294</w:t>
      </w:r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пенсионер</w:t>
      </w:r>
      <w:r w:rsidR="00AD13D2">
        <w:rPr>
          <w:rFonts w:ascii="Times New Roman" w:eastAsia="Times New Roman" w:hAnsi="Times New Roman"/>
          <w:b/>
          <w:sz w:val="28"/>
          <w:szCs w:val="28"/>
          <w:lang w:eastAsia="ru-RU"/>
        </w:rPr>
        <w:t>ам</w:t>
      </w:r>
      <w:r w:rsidRPr="009546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54616" w:rsidRPr="00954616" w:rsidRDefault="00954616" w:rsidP="009546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61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назначении страховой или социальной пенсии по инвалидности принимается на основании полученной от бюро </w:t>
      </w:r>
      <w:proofErr w:type="gramStart"/>
      <w:r w:rsidRPr="00954616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954616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информации о признании гражданина инвалидом. Сведения рассматриваются в течение 5 рабочих дней, после чего гражданину направляется извещение о назначении пенсии по инвалидности в личный кабин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 почте.</w:t>
      </w:r>
    </w:p>
    <w:p w:rsidR="00954616" w:rsidRPr="00954616" w:rsidRDefault="00954616" w:rsidP="009546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616">
        <w:rPr>
          <w:rFonts w:ascii="Times New Roman" w:eastAsia="Times New Roman" w:hAnsi="Times New Roman"/>
          <w:sz w:val="28"/>
          <w:szCs w:val="28"/>
          <w:lang w:eastAsia="ru-RU"/>
        </w:rPr>
        <w:t>Если раньше гражданин не получал никаких выплат от Пенсионного фонда, ему нужно выбрать способ доставки пенсии. Заявление о доставке можно подать онлайн на сайтах pfr.gov.ru, gosuslugi.ru, в МФЦ, а также в кли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кой службе Пенсионного фонда.</w:t>
      </w:r>
    </w:p>
    <w:p w:rsidR="00954616" w:rsidRDefault="00954616" w:rsidP="009546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616">
        <w:rPr>
          <w:rFonts w:ascii="Times New Roman" w:eastAsia="Times New Roman" w:hAnsi="Times New Roman"/>
          <w:sz w:val="28"/>
          <w:szCs w:val="28"/>
          <w:lang w:eastAsia="ru-RU"/>
        </w:rPr>
        <w:t>Гражданам, которые на момент установления инвалидности уже являлись получателями пенсии, например по старости, ПФР автоматически предоставляет ежемесячную денежную выплату, размер которой зависит от группы инвалидности, и набор социальных услуг, включающий лекарства и медицинские изделия, а также путевку и проезд в санаторий. Если инвалид не нуждается в этих услугах, он может полностью или частично получать набор денежными средствами.</w:t>
      </w:r>
    </w:p>
    <w:p w:rsidR="009811C9" w:rsidRPr="00482792" w:rsidRDefault="009811C9" w:rsidP="009546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йте еще больше полезной информации об условиях назначения пособий и выплаты пенсии и других услугах и сервисах, оказываемых Пенсионным фондом России, в </w:t>
      </w:r>
      <w:proofErr w:type="gramStart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proofErr w:type="gramEnd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>телеграм</w:t>
      </w:r>
      <w:proofErr w:type="spellEnd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>-канале (t.me/</w:t>
      </w:r>
      <w:proofErr w:type="spellStart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>pensionfond</w:t>
      </w:r>
      <w:proofErr w:type="spellEnd"/>
      <w:r w:rsidRPr="009811C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sectPr w:rsidR="009811C9" w:rsidRPr="00482792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37" w:rsidRDefault="00F05C37" w:rsidP="00E60B04">
      <w:pPr>
        <w:spacing w:after="0" w:line="240" w:lineRule="auto"/>
      </w:pPr>
      <w:r>
        <w:separator/>
      </w:r>
    </w:p>
  </w:endnote>
  <w:endnote w:type="continuationSeparator" w:id="0">
    <w:p w:rsidR="00F05C37" w:rsidRDefault="00F05C3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37" w:rsidRDefault="00F05C37" w:rsidP="00E60B04">
      <w:pPr>
        <w:spacing w:after="0" w:line="240" w:lineRule="auto"/>
      </w:pPr>
      <w:r>
        <w:separator/>
      </w:r>
    </w:p>
  </w:footnote>
  <w:footnote w:type="continuationSeparator" w:id="0">
    <w:p w:rsidR="00F05C37" w:rsidRDefault="00F05C3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F05C37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9A350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22A6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9141A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18C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4616"/>
    <w:rsid w:val="00974DAC"/>
    <w:rsid w:val="009811C9"/>
    <w:rsid w:val="009850B1"/>
    <w:rsid w:val="009A2F4D"/>
    <w:rsid w:val="009A3507"/>
    <w:rsid w:val="009A5E0E"/>
    <w:rsid w:val="009B322C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D13D2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501"/>
    <w:rsid w:val="00B64905"/>
    <w:rsid w:val="00B652E3"/>
    <w:rsid w:val="00B728E7"/>
    <w:rsid w:val="00B82883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05C37"/>
    <w:rsid w:val="00F13BA2"/>
    <w:rsid w:val="00F1763F"/>
    <w:rsid w:val="00F255DB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8A8A-33F1-4D7C-AF03-5DB8CB1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1-21T13:52:00Z</dcterms:created>
  <dcterms:modified xsi:type="dcterms:W3CDTF">2022-11-21T13:52:00Z</dcterms:modified>
</cp:coreProperties>
</file>